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73" w:rsidRDefault="00781F5C" w:rsidP="00781F5C">
      <w:pPr>
        <w:rPr>
          <w:rFonts w:ascii="Verdana" w:hAnsi="Verdana"/>
          <w:color w:val="000000"/>
          <w:sz w:val="21"/>
          <w:szCs w:val="21"/>
          <w:shd w:val="clear" w:color="auto" w:fill="FFFFFF"/>
        </w:rPr>
      </w:pPr>
      <w:r>
        <w:rPr>
          <w:rFonts w:ascii="Verdana" w:hAnsi="Verdana"/>
          <w:color w:val="000000"/>
          <w:sz w:val="21"/>
          <w:szCs w:val="21"/>
          <w:shd w:val="clear" w:color="auto" w:fill="FFFFFF"/>
        </w:rPr>
        <w:t>Крюкова Юлия Геннадьевна. Организационно-экономический механизм формирования системы аудиторского финансового контроля на предприятиях : диссертация ... кандидата экономических наук : 08.00.10, 08.00.12 / Крюкова Юлия Геннадьевна; [Место защиты: Рос. гос. ун-т туризма и сервиса].- Москва, 2009.- 184 с.: ил. РГБ ОД, 61 10-8/324</w:t>
      </w:r>
    </w:p>
    <w:p w:rsidR="00781F5C" w:rsidRPr="00781F5C" w:rsidRDefault="00781F5C" w:rsidP="00781F5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81F5C">
        <w:rPr>
          <w:rFonts w:ascii="Verdana" w:eastAsia="Times New Roman" w:hAnsi="Verdana" w:cs="Times New Roman"/>
          <w:b/>
          <w:bCs/>
          <w:color w:val="AC370B"/>
          <w:kern w:val="0"/>
          <w:sz w:val="26"/>
          <w:szCs w:val="26"/>
          <w:lang w:eastAsia="ru-RU"/>
        </w:rPr>
        <w:t>Введение к работе</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Актуальность темы исследования. </w:t>
      </w:r>
      <w:r w:rsidRPr="00781F5C">
        <w:rPr>
          <w:rFonts w:ascii="Verdana" w:eastAsia="Times New Roman" w:hAnsi="Verdana" w:cs="Times New Roman"/>
          <w:color w:val="000000"/>
          <w:kern w:val="0"/>
          <w:sz w:val="21"/>
          <w:szCs w:val="21"/>
          <w:lang w:eastAsia="ru-RU"/>
        </w:rPr>
        <w:t>Развитие рыночной экономики в России и интеграция страны в мировую экономическую систему предопределяют необходимость ориентирования национальных правил на международные стандарты раскрытия финансовой информации и ее контроля. В этих условиях среди наиболее значимых теоретических и практических аспектов внутрихозяйственных финансов выделяют формирование эффективной системы корпоративного финансового контроля, который в условиях рынка трансформируется от традиционной ревизии хозяйственной деятельности к аудиту финансов. Одна из его целей - формирование объективной информации о результатах финансово-хозяйственной деятельности в формате, доступном пониманию субъектов рынка в условиях его глобализаци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Методическое обеспечение корпоративного финансового контроля должно базироваться на комплексе методов (методик), представляющих, по сути, внутренние стандарты предприятий. Это обусловливает необходимость их методической поддержки и формирования научно обоснованной, целостной концепции организации такого контроля для предприятий различных организационно-правовых форм и видов деятельност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рганизация корпоративного финансового контроля представляет собой сочетание структуры контрольного звена, методик и аналитических процедур, нацеленных на повышение эффективности финансово-хозяйственной деятельности и заключающихся в наблюдении и разноплановой проверке механизма формирования и предоставления корпоративной финансовой информации и оценке его результатов. Это обусловливает целесообразность применения вместо «узкого» термина «внутренний аудит» более емкого термина «аудиторский финансовый контроль».</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тмеченное выше предопределяет актуальность диссертационного исследования, нацеленного на формирование научно обоснованной, целостной концепции организации аудиторского финансового контроля на предприятиях.</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Степень научной разработанности проблемы. </w:t>
      </w:r>
      <w:r w:rsidRPr="00781F5C">
        <w:rPr>
          <w:rFonts w:ascii="Verdana" w:eastAsia="Times New Roman" w:hAnsi="Verdana" w:cs="Times New Roman"/>
          <w:color w:val="000000"/>
          <w:kern w:val="0"/>
          <w:sz w:val="21"/>
          <w:szCs w:val="21"/>
          <w:lang w:eastAsia="ru-RU"/>
        </w:rPr>
        <w:t>Теоретической основой исследования послужили труды как отечественных ученых: Н.А. Адамова, И.Т. Балабанова, СМ. Бычковой, Н.А.Голощапова, Ю.А. Данилевского, Н.П. Кондракова, Н.Т. Лабынцева, Р.В. Макеева, М.В. Мельник, М.Ф. Овсий-чук, В.И. Подольского, Я.В. Соколова, Л.В.Сотниковой, А.Е. Суглобов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4 В.П. Суйц, А.Д. Шеремета, Л.З. Шнейдмана и других, так и представителей зарубежных школ: Р. Адамса, Э.А. Аренса, С.Дж. Грэй, Д.Ф. Дефлиза, Дж. Ро-бертсона и других.</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 xml:space="preserve">Обзор этих и других работ показал, что до настоящего времени недостаточно проработаны вопросы методического обеспечения корпоративного финансового контроля. В результате этого на практике усугубляется противоречие между концепцией осмотрительности и достоверности составления и предоставления </w:t>
      </w:r>
      <w:r w:rsidRPr="00781F5C">
        <w:rPr>
          <w:rFonts w:ascii="Verdana" w:eastAsia="Times New Roman" w:hAnsi="Verdana" w:cs="Times New Roman"/>
          <w:color w:val="000000"/>
          <w:kern w:val="0"/>
          <w:sz w:val="21"/>
          <w:szCs w:val="21"/>
          <w:lang w:eastAsia="ru-RU"/>
        </w:rPr>
        <w:lastRenderedPageBreak/>
        <w:t>финансовой информации и принципами организации финансового контроля на предприятиях.</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Цель и задачи исследования. Целью диссертационного исследования является дополнение теоретических основ и разработка научно-методических подходов и научно-практических рекомендаций по формированию системы корпоративного контроля в рамках аудиторского финансового контроля предприяти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Для ее реализации были поставлены и решены следующие задач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раскрыть принципы формирования корпоративной финансовой информации</w:t>
      </w:r>
      <w:r w:rsidRPr="00781F5C">
        <w:rPr>
          <w:rFonts w:ascii="Verdana" w:eastAsia="Times New Roman" w:hAnsi="Verdana" w:cs="Times New Roman"/>
          <w:color w:val="000000"/>
          <w:kern w:val="0"/>
          <w:sz w:val="21"/>
          <w:szCs w:val="21"/>
          <w:lang w:eastAsia="ru-RU"/>
        </w:rPr>
        <w:br/>
        <w:t>и порядка осуществления внутреннего контроля по российским и международным</w:t>
      </w:r>
      <w:r w:rsidRPr="00781F5C">
        <w:rPr>
          <w:rFonts w:ascii="Verdana" w:eastAsia="Times New Roman" w:hAnsi="Verdana" w:cs="Times New Roman"/>
          <w:color w:val="000000"/>
          <w:kern w:val="0"/>
          <w:sz w:val="21"/>
          <w:szCs w:val="21"/>
          <w:lang w:eastAsia="ru-RU"/>
        </w:rPr>
        <w:br/>
        <w:t>стандартам;</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исследовать способы и виды формирования и распространения корпоративной финансовой информации на российском рынке, вьывтъ особешюсти ее раскрытая для целей финансового конгрол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бобщить применяемые методы сбора доказательств достоверности предоставляемой финансовой информации и адекватности ее раскрытия для позиционирования организации в деловом сообществе;</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босновать целесообразность расширения и ориентирования видов корпоративного контроля на нефинансовую составляющую бизнес-процессов;</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сформулировать методические подходы к разработке специальных программ внутрифирменного финансового контрол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разработать методические рекомендации по формированию контрольного звена для осуществления корпоративного контроля, а также внутрифирменные регламенты мониторинга финансовой информаци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 определить пути совершенствования организационно-экономического механизма формирования системы аудиторского финансового контроля организаций, что позволит повысить степень достоверности финансовой информаци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разработать инструментарий повышения качества корпоративного контрол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пределигь пути повышения эффективности и снижения рисков корпоративного контрол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Объект исследования </w:t>
      </w:r>
      <w:r w:rsidRPr="00781F5C">
        <w:rPr>
          <w:rFonts w:ascii="Verdana" w:eastAsia="Times New Roman" w:hAnsi="Verdana" w:cs="Times New Roman"/>
          <w:color w:val="000000"/>
          <w:kern w:val="0"/>
          <w:sz w:val="21"/>
          <w:szCs w:val="21"/>
          <w:lang w:eastAsia="ru-RU"/>
        </w:rPr>
        <w:t>- система корпоративного финансового контроля субъектов рынка в условиях его глобализаци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Предмет исследования </w:t>
      </w:r>
      <w:r w:rsidRPr="00781F5C">
        <w:rPr>
          <w:rFonts w:ascii="Verdana" w:eastAsia="Times New Roman" w:hAnsi="Verdana" w:cs="Times New Roman"/>
          <w:color w:val="000000"/>
          <w:kern w:val="0"/>
          <w:sz w:val="21"/>
          <w:szCs w:val="21"/>
          <w:lang w:eastAsia="ru-RU"/>
        </w:rPr>
        <w:t>- совокупность организационно-экономических отношений по формированию финансовой информации и отчетных форм хозяйствующего субъекта и оценка ее достоверности в процессе функционирования системы корпоративного контроля на предприятиях.</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Теоретические и методологические основы исследования </w:t>
      </w:r>
      <w:r w:rsidRPr="00781F5C">
        <w:rPr>
          <w:rFonts w:ascii="Verdana" w:eastAsia="Times New Roman" w:hAnsi="Verdana" w:cs="Times New Roman"/>
          <w:color w:val="000000"/>
          <w:kern w:val="0"/>
          <w:sz w:val="21"/>
          <w:szCs w:val="21"/>
          <w:lang w:eastAsia="ru-RU"/>
        </w:rPr>
        <w:t xml:space="preserve">составили концептуальные положения научных теорий в области методологии информационных потоков для нужд корпоративного контроля, теории корпоративной финансовой информации и механизма ее формирования, раскрытия, </w:t>
      </w:r>
      <w:r w:rsidRPr="00781F5C">
        <w:rPr>
          <w:rFonts w:ascii="Verdana" w:eastAsia="Times New Roman" w:hAnsi="Verdana" w:cs="Times New Roman"/>
          <w:color w:val="000000"/>
          <w:kern w:val="0"/>
          <w:sz w:val="21"/>
          <w:szCs w:val="21"/>
          <w:lang w:eastAsia="ru-RU"/>
        </w:rPr>
        <w:lastRenderedPageBreak/>
        <w:t>контроля и оценки. В основе примененной методологии - системный анализ как научный метод изучения макро- и микропроцессов функционирования рынка и его участников. В диссертации использованы приемы и средства статистического, финансово-экономического и логического анализа, методы экспертных оценок, принципы системности и развити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Диссертационная работа базируется на положениях законодательных актов и нормативно-правовых документов Российской Федерации, а также международных и национальных стандартах.</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Информационную базу исследования </w:t>
      </w:r>
      <w:r w:rsidRPr="00781F5C">
        <w:rPr>
          <w:rFonts w:ascii="Verdana" w:eastAsia="Times New Roman" w:hAnsi="Verdana" w:cs="Times New Roman"/>
          <w:color w:val="000000"/>
          <w:kern w:val="0"/>
          <w:sz w:val="21"/>
          <w:szCs w:val="21"/>
          <w:lang w:eastAsia="ru-RU"/>
        </w:rPr>
        <w:t>составили статистические данные Федеральной службы государственной статистики (Росстата), Центра экономической конъюнктуры при Правительстве Российской Федерации, Центра исследований и статистики науки, Министерства финансов Российской Федерации, документы и разработки саморегулируемых организаций, аудиторских компаний и ревизионных служб российских предприятий, а также материалы национальных и международных участников рынка, размещенные в глобальной сети Интернет.</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Научная новизна диссертации </w:t>
      </w:r>
      <w:r w:rsidRPr="00781F5C">
        <w:rPr>
          <w:rFonts w:ascii="Verdana" w:eastAsia="Times New Roman" w:hAnsi="Verdana" w:cs="Times New Roman"/>
          <w:color w:val="000000"/>
          <w:kern w:val="0"/>
          <w:sz w:val="21"/>
          <w:szCs w:val="21"/>
          <w:lang w:eastAsia="ru-RU"/>
        </w:rPr>
        <w:t>заключается в совершенствовании организационно-экономического механизма контрольной работы предприятий и развитии методологического инструментария корпоративного финансового контроля. Научно обоснован подход к формированию системы аудиторского финансового контроля, адаптированной к современным условиям.</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сновные научные результаты, полученные лично автором и выносимые на защиту:</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1. по специальности 08.00.10 - Финансы, денежное обращение и кредит:</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сформулировано понятие «аудиторский финансовый контроль» - являющийся структурно-функциональной единицей контрольного звена, сочетающий методики и процедуры, заключающийся в систематическом мониторинге и разноплановой внутрифирменной проверке, в том числе достоверности составления и предоставления финансовой информации, а также оценке результата на оптимальность, и направленный на достижение эффективного ведения финансово-хозяйственной деятельности предприяти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предложена авторская модель системы аудиторского финансового контроля на предприятиях, основу которой составляет измененная структура подчиненности корпоративного контрольного звен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определены пути повышения эффективности корпоративного финансового контроля, выраженные в конкретизации права и обязанности должностных лиц, осуществляющих контрольную работу.</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i/>
          <w:iCs/>
          <w:color w:val="000000"/>
          <w:kern w:val="0"/>
          <w:sz w:val="21"/>
          <w:szCs w:val="21"/>
          <w:lang w:eastAsia="ru-RU"/>
        </w:rPr>
        <w:t>Указанные положения соответствуют пункту 3.5. «Управление финансами корпораций: методология, теория, трансформация корпоративного контроля» Паспорта специальности ВАК РФ 08.00.10 </w:t>
      </w:r>
      <w:r w:rsidRPr="00781F5C">
        <w:rPr>
          <w:rFonts w:ascii="Verdana" w:eastAsia="Times New Roman" w:hAnsi="Verdana" w:cs="Times New Roman"/>
          <w:color w:val="000000"/>
          <w:kern w:val="0"/>
          <w:sz w:val="21"/>
          <w:szCs w:val="21"/>
          <w:lang w:eastAsia="ru-RU"/>
        </w:rPr>
        <w:t>- </w:t>
      </w:r>
      <w:r w:rsidRPr="00781F5C">
        <w:rPr>
          <w:rFonts w:ascii="Verdana" w:eastAsia="Times New Roman" w:hAnsi="Verdana" w:cs="Times New Roman"/>
          <w:i/>
          <w:iCs/>
          <w:color w:val="000000"/>
          <w:kern w:val="0"/>
          <w:sz w:val="21"/>
          <w:szCs w:val="21"/>
          <w:lang w:eastAsia="ru-RU"/>
        </w:rPr>
        <w:t>Финансы, денежное обращение и кредит.</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i/>
          <w:iCs/>
          <w:color w:val="000000"/>
          <w:kern w:val="0"/>
          <w:sz w:val="21"/>
          <w:szCs w:val="21"/>
          <w:lang w:eastAsia="ru-RU"/>
        </w:rPr>
        <w:t>2. </w:t>
      </w:r>
      <w:r w:rsidRPr="00781F5C">
        <w:rPr>
          <w:rFonts w:ascii="Verdana" w:eastAsia="Times New Roman" w:hAnsi="Verdana" w:cs="Times New Roman"/>
          <w:color w:val="000000"/>
          <w:kern w:val="0"/>
          <w:sz w:val="21"/>
          <w:szCs w:val="21"/>
          <w:lang w:eastAsia="ru-RU"/>
        </w:rPr>
        <w:t>по специальности 08.00.12 - Бухгалтерский учет, статистик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 xml:space="preserve">разработаны методические рекомендации, включающие регламенты корпоративного финансового контроля, распределение функциональных обязанностей контрольного звена, технологию мониторинга процессов функционирования системы контроля и </w:t>
      </w:r>
      <w:r w:rsidRPr="00781F5C">
        <w:rPr>
          <w:rFonts w:ascii="Verdana" w:eastAsia="Times New Roman" w:hAnsi="Verdana" w:cs="Times New Roman"/>
          <w:color w:val="000000"/>
          <w:kern w:val="0"/>
          <w:sz w:val="21"/>
          <w:szCs w:val="21"/>
          <w:lang w:eastAsia="ru-RU"/>
        </w:rPr>
        <w:lastRenderedPageBreak/>
        <w:t>формирования финансовой информации с целью снижения рисков финансовых злоупотреблений, сохранности имущества предприятия, упрощения и снижения трудоемкости контрольной работы;</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разработаны пути повышения качества аудиторского финансового контроля, ориентированные на повышение достоверности финансовой информации предприятия, оценку и прогнозирование последствий управленческих решений, сокращение количества внешних проверок и неэффективных расходов, а также пути снижения рисков финансового контроля.</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7 </w:t>
      </w:r>
      <w:r w:rsidRPr="00781F5C">
        <w:rPr>
          <w:rFonts w:ascii="Verdana" w:eastAsia="Times New Roman" w:hAnsi="Verdana" w:cs="Times New Roman"/>
          <w:i/>
          <w:iCs/>
          <w:color w:val="000000"/>
          <w:kern w:val="0"/>
          <w:sz w:val="21"/>
          <w:szCs w:val="21"/>
          <w:lang w:eastAsia="ru-RU"/>
        </w:rPr>
        <w:t>Указанные положения соответствует пункту 2.1. «Методология и технология аудита» Паспорта специальности ВАК РФ 08.00.12 — Бухгалтерский учет, статистик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Теоретическая и практическая значимость диссертации </w:t>
      </w:r>
      <w:r w:rsidRPr="00781F5C">
        <w:rPr>
          <w:rFonts w:ascii="Verdana" w:eastAsia="Times New Roman" w:hAnsi="Verdana" w:cs="Times New Roman"/>
          <w:color w:val="000000"/>
          <w:kern w:val="0"/>
          <w:sz w:val="21"/>
          <w:szCs w:val="21"/>
          <w:lang w:eastAsia="ru-RU"/>
        </w:rPr>
        <w:t>заключается в разработке методического инструментария, позволяющего повысить эффективность контрольной работы предприятий за счет совершенствования механизма корпоративного финансового контроля. К числу основных результатов, имеющих практическое значение, относятся модель организации корпоративного контрольного звена и совокупность контрольных процедур достоверности формирования финансовой информации, методические рекомендации по применению методов сбора доказательств для проверки достоверности и адекватности предоставляемой финансовой информации фактам хозяйственной деятельност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Результаты выполненного исследования могут быть использованы в процессе изучения дисциплин «Контроль и ревизия», «Аудит», «Финансы», «Финансовый контроль» в системе высшего профессионального образования, </w:t>
      </w:r>
      <w:r w:rsidRPr="00781F5C">
        <w:rPr>
          <w:rFonts w:ascii="Verdana" w:eastAsia="Times New Roman" w:hAnsi="Verdana" w:cs="Times New Roman"/>
          <w:b/>
          <w:bCs/>
          <w:color w:val="000000"/>
          <w:kern w:val="0"/>
          <w:sz w:val="21"/>
          <w:szCs w:val="21"/>
          <w:lang w:eastAsia="ru-RU"/>
        </w:rPr>
        <w:t>а </w:t>
      </w:r>
      <w:r w:rsidRPr="00781F5C">
        <w:rPr>
          <w:rFonts w:ascii="Verdana" w:eastAsia="Times New Roman" w:hAnsi="Verdana" w:cs="Times New Roman"/>
          <w:color w:val="000000"/>
          <w:kern w:val="0"/>
          <w:sz w:val="21"/>
          <w:szCs w:val="21"/>
          <w:lang w:eastAsia="ru-RU"/>
        </w:rPr>
        <w:t>также в финансово-хозяйственной деятельности организаций.</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Апробация результатов исследования. </w:t>
      </w:r>
      <w:r w:rsidRPr="00781F5C">
        <w:rPr>
          <w:rFonts w:ascii="Verdana" w:eastAsia="Times New Roman" w:hAnsi="Verdana" w:cs="Times New Roman"/>
          <w:color w:val="000000"/>
          <w:kern w:val="0"/>
          <w:sz w:val="21"/>
          <w:szCs w:val="21"/>
          <w:lang w:eastAsia="ru-RU"/>
        </w:rPr>
        <w:t>Основные положения и результаты диссертационного исследования докладывались автором, обсуждались и получили положительную оценку на научно-практических конференциях, в частности на: I Научно-практической конференции аспирантов и молодых ученых «Научно-теоретические проблемы современного российского общества» (Москва, 2006 г.), Международной научно-практической конференции аспирантов и молодых ученых «Современные проблемы сервиса и туризма» (Москв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2007 г.), XIII Международной научно-практической конференции «Наука -</w:t>
      </w:r>
      <w:r w:rsidRPr="00781F5C">
        <w:rPr>
          <w:rFonts w:ascii="Verdana" w:eastAsia="Times New Roman" w:hAnsi="Verdana" w:cs="Times New Roman"/>
          <w:color w:val="000000"/>
          <w:kern w:val="0"/>
          <w:sz w:val="21"/>
          <w:szCs w:val="21"/>
          <w:lang w:eastAsia="ru-RU"/>
        </w:rPr>
        <w:br/>
        <w:t>Сервису» (Москва, 2008 г.), Всероссийской научной конференции аспирантов и</w:t>
      </w:r>
      <w:r w:rsidRPr="00781F5C">
        <w:rPr>
          <w:rFonts w:ascii="Verdana" w:eastAsia="Times New Roman" w:hAnsi="Verdana" w:cs="Times New Roman"/>
          <w:color w:val="000000"/>
          <w:kern w:val="0"/>
          <w:sz w:val="21"/>
          <w:szCs w:val="21"/>
          <w:lang w:eastAsia="ru-RU"/>
        </w:rPr>
        <w:br/>
        <w:t>молодых ученых «Современные проблемы туризма и сервиса» (Москв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2008 г.), VI Всероссийской научно-практической конференции «Развитие инно</w:t>
      </w:r>
      <w:r w:rsidRPr="00781F5C">
        <w:rPr>
          <w:rFonts w:ascii="Verdana" w:eastAsia="Times New Roman" w:hAnsi="Verdana" w:cs="Times New Roman"/>
          <w:color w:val="000000"/>
          <w:kern w:val="0"/>
          <w:sz w:val="21"/>
          <w:szCs w:val="21"/>
          <w:lang w:eastAsia="ru-RU"/>
        </w:rPr>
        <w:br/>
        <w:t>вационного потенциала отечественных предприятий и формирование направ</w:t>
      </w:r>
      <w:r w:rsidRPr="00781F5C">
        <w:rPr>
          <w:rFonts w:ascii="Verdana" w:eastAsia="Times New Roman" w:hAnsi="Verdana" w:cs="Times New Roman"/>
          <w:color w:val="000000"/>
          <w:kern w:val="0"/>
          <w:sz w:val="21"/>
          <w:szCs w:val="21"/>
          <w:lang w:eastAsia="ru-RU"/>
        </w:rPr>
        <w:br/>
        <w:t>лений его стратегического развития» (Пенза, 2008 г.), Всероссийской научной</w:t>
      </w:r>
      <w:r w:rsidRPr="00781F5C">
        <w:rPr>
          <w:rFonts w:ascii="Verdana" w:eastAsia="Times New Roman" w:hAnsi="Verdana" w:cs="Times New Roman"/>
          <w:color w:val="000000"/>
          <w:kern w:val="0"/>
          <w:sz w:val="21"/>
          <w:szCs w:val="21"/>
          <w:lang w:eastAsia="ru-RU"/>
        </w:rPr>
        <w:br/>
        <w:t>конференции аспирантов и молодых ученых «Современные проблемы туризма</w:t>
      </w:r>
      <w:r w:rsidRPr="00781F5C">
        <w:rPr>
          <w:rFonts w:ascii="Verdana" w:eastAsia="Times New Roman" w:hAnsi="Verdana" w:cs="Times New Roman"/>
          <w:color w:val="000000"/>
          <w:kern w:val="0"/>
          <w:sz w:val="21"/>
          <w:szCs w:val="21"/>
          <w:lang w:eastAsia="ru-RU"/>
        </w:rPr>
        <w:br/>
        <w:t>и сервиса» (Москва, 2009 г.).</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color w:val="000000"/>
          <w:kern w:val="0"/>
          <w:sz w:val="21"/>
          <w:szCs w:val="21"/>
          <w:lang w:eastAsia="ru-RU"/>
        </w:rPr>
        <w:t>Методика проведения аудиторского финансового контроля внедрена в практической деятельности аудиторских организаций: ООО «Аудитор ИНФО» (г. Москва), ООО «Космос-Аудит» (г. Москва) и контрольных служб организаций: ОАО «Звездочка» (г. Северодвинск), ООО «Промсервис» (г. Москва),</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lastRenderedPageBreak/>
        <w:t>8 </w:t>
      </w:r>
      <w:r w:rsidRPr="00781F5C">
        <w:rPr>
          <w:rFonts w:ascii="Verdana" w:eastAsia="Times New Roman" w:hAnsi="Verdana" w:cs="Times New Roman"/>
          <w:color w:val="000000"/>
          <w:kern w:val="0"/>
          <w:sz w:val="21"/>
          <w:szCs w:val="21"/>
          <w:lang w:eastAsia="ru-RU"/>
        </w:rPr>
        <w:t>000 «ЭКСПОТРАНС» (г. Москва) и включена в состав комплекса внутренних стандартов этих организаций. Практическое использование результатов исследования подтверждено справками и актами о внедрении.</w:t>
      </w:r>
    </w:p>
    <w:p w:rsidR="00781F5C" w:rsidRPr="00781F5C" w:rsidRDefault="00781F5C" w:rsidP="00781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1F5C">
        <w:rPr>
          <w:rFonts w:ascii="Verdana" w:eastAsia="Times New Roman" w:hAnsi="Verdana" w:cs="Times New Roman"/>
          <w:b/>
          <w:bCs/>
          <w:color w:val="000000"/>
          <w:kern w:val="0"/>
          <w:sz w:val="21"/>
          <w:szCs w:val="21"/>
          <w:lang w:eastAsia="ru-RU"/>
        </w:rPr>
        <w:t>Публикации по теме диссертации. </w:t>
      </w:r>
      <w:r w:rsidRPr="00781F5C">
        <w:rPr>
          <w:rFonts w:ascii="Verdana" w:eastAsia="Times New Roman" w:hAnsi="Verdana" w:cs="Times New Roman"/>
          <w:color w:val="000000"/>
          <w:kern w:val="0"/>
          <w:sz w:val="21"/>
          <w:szCs w:val="21"/>
          <w:lang w:eastAsia="ru-RU"/>
        </w:rPr>
        <w:t>Автором опубликовано десять работ общим объемом 13,06 п.л., в том числе 9 публикаций по теме диссертационного исследования общим объемом 2,86 п.л., в т.ч. лично автора 2,36 п.л.</w:t>
      </w:r>
    </w:p>
    <w:p w:rsidR="00781F5C" w:rsidRPr="00781F5C" w:rsidRDefault="00781F5C" w:rsidP="00781F5C"/>
    <w:sectPr w:rsidR="00781F5C" w:rsidRPr="00781F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2C" w:rsidRDefault="00C5392C">
      <w:pPr>
        <w:spacing w:after="0" w:line="240" w:lineRule="auto"/>
      </w:pPr>
      <w:r>
        <w:separator/>
      </w:r>
    </w:p>
  </w:endnote>
  <w:endnote w:type="continuationSeparator" w:id="0">
    <w:p w:rsidR="00C5392C" w:rsidRDefault="00C53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2C" w:rsidRDefault="00C5392C">
      <w:pPr>
        <w:spacing w:after="0" w:line="240" w:lineRule="auto"/>
      </w:pPr>
      <w:r>
        <w:separator/>
      </w:r>
    </w:p>
  </w:footnote>
  <w:footnote w:type="continuationSeparator" w:id="0">
    <w:p w:rsidR="00C5392C" w:rsidRDefault="00C53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92C"/>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C604-03B8-47FD-8044-6F1C10D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Pages>
  <Words>1711</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cp:revision>
  <cp:lastPrinted>2009-02-06T05:36:00Z</cp:lastPrinted>
  <dcterms:created xsi:type="dcterms:W3CDTF">2019-08-16T10:42:00Z</dcterms:created>
  <dcterms:modified xsi:type="dcterms:W3CDTF">2019-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